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38B4" w14:textId="7D7080FD" w:rsidR="008D7141" w:rsidRDefault="00000000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附件</w:t>
      </w:r>
      <w:r w:rsidR="00703E90">
        <w:rPr>
          <w:rFonts w:ascii="宋体" w:eastAsia="宋体" w:hAnsi="宋体"/>
          <w:sz w:val="28"/>
          <w:szCs w:val="28"/>
        </w:rPr>
        <w:t>2</w:t>
      </w:r>
    </w:p>
    <w:p w14:paraId="4C1DB2F8" w14:textId="1D7EC102" w:rsidR="008D7141" w:rsidRDefault="00000000">
      <w:pPr>
        <w:jc w:val="center"/>
        <w:rPr>
          <w:rFonts w:ascii="宋体" w:eastAsia="宋体" w:hAnsi="宋体" w:cs="仿宋"/>
          <w:b/>
          <w:color w:val="333333"/>
          <w:sz w:val="36"/>
        </w:rPr>
      </w:pPr>
      <w:r>
        <w:rPr>
          <w:rFonts w:ascii="宋体" w:eastAsia="宋体" w:hAnsi="宋体" w:cs="仿宋" w:hint="eastAsia"/>
          <w:b/>
          <w:color w:val="333333"/>
          <w:sz w:val="36"/>
        </w:rPr>
        <w:t>中国科学院大学</w:t>
      </w:r>
      <w:r w:rsidR="00703E90">
        <w:rPr>
          <w:rFonts w:ascii="宋体" w:eastAsia="宋体" w:hAnsi="宋体" w:cs="仿宋"/>
          <w:b/>
          <w:color w:val="333333"/>
          <w:sz w:val="36"/>
        </w:rPr>
        <w:t>2022-2023</w:t>
      </w:r>
      <w:r>
        <w:rPr>
          <w:rFonts w:ascii="宋体" w:eastAsia="宋体" w:hAnsi="宋体" w:cs="仿宋" w:hint="eastAsia"/>
          <w:b/>
          <w:color w:val="333333"/>
          <w:sz w:val="36"/>
        </w:rPr>
        <w:t>年度北京市</w:t>
      </w:r>
    </w:p>
    <w:p w14:paraId="2A67C324" w14:textId="77777777" w:rsidR="008D7141" w:rsidRDefault="00000000">
      <w:pPr>
        <w:jc w:val="center"/>
        <w:rPr>
          <w:rFonts w:ascii="宋体" w:eastAsia="宋体" w:hAnsi="宋体" w:cs="仿宋"/>
          <w:b/>
          <w:color w:val="333333"/>
          <w:sz w:val="36"/>
        </w:rPr>
      </w:pPr>
      <w:r>
        <w:rPr>
          <w:rFonts w:ascii="宋体" w:eastAsia="宋体" w:hAnsi="宋体" w:cs="仿宋" w:hint="eastAsia"/>
          <w:b/>
          <w:color w:val="333333"/>
          <w:sz w:val="36"/>
        </w:rPr>
        <w:t>三好学生评选答辩名单</w:t>
      </w:r>
    </w:p>
    <w:tbl>
      <w:tblPr>
        <w:tblW w:w="6912" w:type="dxa"/>
        <w:jc w:val="center"/>
        <w:tblLook w:val="04A0" w:firstRow="1" w:lastRow="0" w:firstColumn="1" w:lastColumn="0" w:noHBand="0" w:noVBand="1"/>
      </w:tblPr>
      <w:tblGrid>
        <w:gridCol w:w="960"/>
        <w:gridCol w:w="3968"/>
        <w:gridCol w:w="1984"/>
      </w:tblGrid>
      <w:tr w:rsidR="008D7141" w14:paraId="339175CA" w14:textId="77777777" w:rsidTr="007C18F6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D9F96" w14:textId="77777777" w:rsidR="008D7141" w:rsidRPr="007C18F6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002A6" w14:textId="77777777" w:rsidR="008D7141" w:rsidRPr="007C18F6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28D3E" w14:textId="77777777" w:rsidR="008D7141" w:rsidRPr="007C18F6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7C18F6" w14:paraId="398714CA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0A04B" w14:textId="77777777" w:rsidR="007C18F6" w:rsidRPr="007C18F6" w:rsidRDefault="007C18F6" w:rsidP="007C18F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5C41" w14:textId="662345CC" w:rsidR="007C18F6" w:rsidRPr="007C18F6" w:rsidRDefault="007C18F6" w:rsidP="007C18F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人文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D897" w14:textId="282406C5" w:rsidR="007C18F6" w:rsidRPr="007C18F6" w:rsidRDefault="007C18F6" w:rsidP="007C18F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王雨荍</w:t>
            </w:r>
          </w:p>
        </w:tc>
      </w:tr>
      <w:tr w:rsidR="00C902D6" w14:paraId="10DD7952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54DA5" w14:textId="77777777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78A0" w14:textId="2C5A9785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应急管理科学与工程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691D" w14:textId="2A738749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王璐</w:t>
            </w:r>
          </w:p>
        </w:tc>
      </w:tr>
      <w:tr w:rsidR="00C902D6" w14:paraId="49CD5E3A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3F4F7" w14:textId="77777777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67B8" w14:textId="2D19B750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理化技术研究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DC53" w14:textId="4E9A4FF4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邢泽溶</w:t>
            </w:r>
          </w:p>
        </w:tc>
      </w:tr>
      <w:tr w:rsidR="00C902D6" w14:paraId="67BA5A37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4BD7F" w14:textId="77777777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9697" w14:textId="271EEF86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生态环境研究中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F672" w14:textId="68D7A964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 w:rsidRPr="007C18F6">
              <w:rPr>
                <w:rFonts w:ascii="仿宋" w:eastAsia="仿宋" w:hAnsi="仿宋" w:cs="Arial"/>
                <w:sz w:val="24"/>
                <w:szCs w:val="24"/>
              </w:rPr>
              <w:t>刘梦洁</w:t>
            </w:r>
            <w:proofErr w:type="gramEnd"/>
          </w:p>
        </w:tc>
      </w:tr>
      <w:tr w:rsidR="00C902D6" w14:paraId="1FD9D258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D1E9" w14:textId="77777777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C0FE" w14:textId="51227194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生态环境研究中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B919" w14:textId="316C1B80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刘琳</w:t>
            </w:r>
          </w:p>
        </w:tc>
      </w:tr>
      <w:tr w:rsidR="00C902D6" w14:paraId="1D911A25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740C8" w14:textId="77777777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DEB8" w14:textId="6B1AFBC5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集成电路学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1D2D" w14:textId="0539ADE1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 w:rsidRPr="007C18F6">
              <w:rPr>
                <w:rFonts w:ascii="仿宋" w:eastAsia="仿宋" w:hAnsi="仿宋" w:cs="Arial"/>
                <w:sz w:val="24"/>
                <w:szCs w:val="24"/>
              </w:rPr>
              <w:t>羊硕雄</w:t>
            </w:r>
            <w:proofErr w:type="gramEnd"/>
          </w:p>
        </w:tc>
      </w:tr>
      <w:tr w:rsidR="00C902D6" w14:paraId="771BA232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4CC44" w14:textId="77777777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29D6" w14:textId="7204DF0B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生态环境研究中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E7B" w14:textId="3FEDA634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何安恩</w:t>
            </w:r>
          </w:p>
        </w:tc>
      </w:tr>
      <w:tr w:rsidR="00C902D6" w14:paraId="61E7A27C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A5D3C" w14:textId="77777777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B76A" w14:textId="05475B21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生态环境研究中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7A5" w14:textId="1D7FB909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 w:rsidRPr="007C18F6">
              <w:rPr>
                <w:rFonts w:ascii="仿宋" w:eastAsia="仿宋" w:hAnsi="仿宋" w:cs="Arial"/>
                <w:sz w:val="24"/>
                <w:szCs w:val="24"/>
              </w:rPr>
              <w:t>陈程</w:t>
            </w:r>
            <w:proofErr w:type="gramEnd"/>
          </w:p>
        </w:tc>
      </w:tr>
      <w:tr w:rsidR="00C902D6" w14:paraId="050F9A07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15E52" w14:textId="77777777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1926" w14:textId="5AA778AD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生态环境研究中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AAD6" w14:textId="65CD7DEE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易诗懿</w:t>
            </w:r>
          </w:p>
        </w:tc>
      </w:tr>
      <w:tr w:rsidR="00C902D6" w14:paraId="441C6509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4C08E" w14:textId="77777777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266" w14:textId="66BFDDDF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北京纳米能源与系统研究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4296" w14:textId="69AF96EA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姚顺成</w:t>
            </w:r>
          </w:p>
        </w:tc>
      </w:tr>
      <w:tr w:rsidR="00C902D6" w14:paraId="64735DE5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DD5E" w14:textId="77777777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237B" w14:textId="22C302A5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生态环境研究中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18B3" w14:textId="2E49411E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袁旺</w:t>
            </w:r>
          </w:p>
        </w:tc>
      </w:tr>
      <w:tr w:rsidR="00C902D6" w14:paraId="0270BCB4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61659" w14:textId="77777777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2D58" w14:textId="18CC4A43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空</w:t>
            </w:r>
            <w:proofErr w:type="gramStart"/>
            <w:r w:rsidRPr="007C18F6">
              <w:rPr>
                <w:rFonts w:ascii="仿宋" w:eastAsia="仿宋" w:hAnsi="仿宋" w:cs="Arial"/>
                <w:sz w:val="24"/>
                <w:szCs w:val="24"/>
              </w:rPr>
              <w:t>天信息</w:t>
            </w:r>
            <w:proofErr w:type="gramEnd"/>
            <w:r w:rsidRPr="007C18F6">
              <w:rPr>
                <w:rFonts w:ascii="仿宋" w:eastAsia="仿宋" w:hAnsi="仿宋" w:cs="Arial"/>
                <w:sz w:val="24"/>
                <w:szCs w:val="24"/>
              </w:rPr>
              <w:t>创新研究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8114" w14:textId="70499972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黄智祺</w:t>
            </w:r>
          </w:p>
        </w:tc>
      </w:tr>
      <w:tr w:rsidR="00C902D6" w14:paraId="1B3A5883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3F01A" w14:textId="77777777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DD74" w14:textId="31CEBCC5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电工研究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8AF9" w14:textId="632CA290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焦学磊</w:t>
            </w:r>
          </w:p>
        </w:tc>
      </w:tr>
      <w:tr w:rsidR="00C902D6" w14:paraId="7BDD5F8F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F769" w14:textId="1D815C6A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  <w:r w:rsidRPr="007C18F6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2A2C" w14:textId="12AAF562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本科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B696" w14:textId="43947888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王菁珂</w:t>
            </w:r>
          </w:p>
        </w:tc>
      </w:tr>
      <w:tr w:rsidR="00C902D6" w14:paraId="5E43C9D6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7E62E" w14:textId="04D373D5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  <w:r w:rsidRPr="007C18F6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5C23" w14:textId="10EBA9C1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本科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73FF" w14:textId="3BDC07E3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吕慕原</w:t>
            </w:r>
          </w:p>
        </w:tc>
      </w:tr>
      <w:tr w:rsidR="00C902D6" w14:paraId="6EDA9068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03224" w14:textId="4B4AC52C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  <w:r w:rsidRPr="007C18F6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77FA" w14:textId="032760D7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本科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970D" w14:textId="18BAD5A0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朱奕桥</w:t>
            </w:r>
          </w:p>
        </w:tc>
      </w:tr>
      <w:tr w:rsidR="00C902D6" w14:paraId="720FE5E2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48022" w14:textId="20814651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  <w:r w:rsidRPr="007C18F6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636F" w14:textId="52A21379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本科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4CF3" w14:textId="2ED1EA37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李怡洁</w:t>
            </w:r>
          </w:p>
        </w:tc>
      </w:tr>
      <w:tr w:rsidR="00C902D6" w14:paraId="4F6466DB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CA071" w14:textId="285D6A8F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  <w:r w:rsidRPr="007C18F6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03A5" w14:textId="461310FA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本科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655" w14:textId="647F2E38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周琝轩</w:t>
            </w:r>
          </w:p>
        </w:tc>
      </w:tr>
      <w:tr w:rsidR="00C902D6" w14:paraId="72DE91B9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1FDA7" w14:textId="49283A0F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</w:t>
            </w:r>
            <w:r w:rsidRPr="007C18F6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C9A8" w14:textId="7E1D0DA8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本科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11A3" w14:textId="3BA1D4C7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赵若雯</w:t>
            </w:r>
          </w:p>
        </w:tc>
      </w:tr>
      <w:tr w:rsidR="00C902D6" w14:paraId="5E0C07EA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AA08" w14:textId="162D4D82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  <w:r w:rsidRPr="007C18F6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CD53" w14:textId="4A6C9BC0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本科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A985" w14:textId="439FFD33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姜懿轩</w:t>
            </w:r>
          </w:p>
        </w:tc>
      </w:tr>
      <w:tr w:rsidR="00C902D6" w14:paraId="157082E8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E25F6" w14:textId="0AAF7AB9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  <w:r w:rsidRPr="007C18F6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3E89" w14:textId="6BC16F4E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本科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E464" w14:textId="76D8051C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骆敏言</w:t>
            </w:r>
          </w:p>
        </w:tc>
      </w:tr>
      <w:tr w:rsidR="00C902D6" w14:paraId="351B743A" w14:textId="77777777" w:rsidTr="007C18F6">
        <w:trPr>
          <w:trHeight w:val="5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DB373" w14:textId="6EE25AD0" w:rsidR="00C902D6" w:rsidRPr="007C18F6" w:rsidRDefault="00C902D6" w:rsidP="00C902D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</w:t>
            </w:r>
            <w:r w:rsidRPr="007C18F6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1FD6" w14:textId="5848F416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本科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4583" w14:textId="01C8E602" w:rsidR="00C902D6" w:rsidRPr="007C18F6" w:rsidRDefault="00C902D6" w:rsidP="00C902D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高瑷琪</w:t>
            </w:r>
          </w:p>
        </w:tc>
      </w:tr>
    </w:tbl>
    <w:p w14:paraId="11C68B1E" w14:textId="746D5497" w:rsidR="008D7141" w:rsidRDefault="00000000">
      <w:pPr>
        <w:jc w:val="center"/>
        <w:rPr>
          <w:rFonts w:ascii="宋体" w:eastAsia="宋体" w:hAnsi="宋体" w:cs="仿宋"/>
          <w:b/>
          <w:color w:val="333333"/>
          <w:sz w:val="36"/>
        </w:rPr>
      </w:pPr>
      <w:r>
        <w:rPr>
          <w:rFonts w:ascii="宋体" w:eastAsia="宋体" w:hAnsi="宋体" w:cs="仿宋" w:hint="eastAsia"/>
          <w:b/>
          <w:color w:val="333333"/>
          <w:sz w:val="36"/>
        </w:rPr>
        <w:lastRenderedPageBreak/>
        <w:t>中国科学院大学</w:t>
      </w:r>
      <w:r w:rsidR="00703E90">
        <w:rPr>
          <w:rFonts w:ascii="宋体" w:eastAsia="宋体" w:hAnsi="宋体" w:cs="仿宋"/>
          <w:b/>
          <w:color w:val="333333"/>
          <w:sz w:val="36"/>
        </w:rPr>
        <w:t>2022-2023</w:t>
      </w:r>
      <w:r>
        <w:rPr>
          <w:rFonts w:ascii="宋体" w:eastAsia="宋体" w:hAnsi="宋体" w:cs="仿宋" w:hint="eastAsia"/>
          <w:b/>
          <w:color w:val="333333"/>
          <w:sz w:val="36"/>
        </w:rPr>
        <w:t>年度北京市</w:t>
      </w:r>
    </w:p>
    <w:p w14:paraId="08D3B2E0" w14:textId="77777777" w:rsidR="008D7141" w:rsidRDefault="00000000">
      <w:pPr>
        <w:jc w:val="center"/>
        <w:rPr>
          <w:rFonts w:ascii="宋体" w:eastAsia="宋体" w:hAnsi="宋体" w:cs="仿宋"/>
          <w:b/>
          <w:color w:val="333333"/>
          <w:sz w:val="36"/>
        </w:rPr>
      </w:pPr>
      <w:r>
        <w:rPr>
          <w:rFonts w:ascii="宋体" w:eastAsia="宋体" w:hAnsi="宋体" w:cs="仿宋" w:hint="eastAsia"/>
          <w:b/>
          <w:color w:val="333333"/>
          <w:sz w:val="36"/>
        </w:rPr>
        <w:t>优秀学生干部评选答辩名单</w:t>
      </w:r>
    </w:p>
    <w:p w14:paraId="3C81FEF6" w14:textId="77777777" w:rsidR="008D7141" w:rsidRDefault="008D7141"/>
    <w:tbl>
      <w:tblPr>
        <w:tblW w:w="6923" w:type="dxa"/>
        <w:jc w:val="center"/>
        <w:tblLook w:val="04A0" w:firstRow="1" w:lastRow="0" w:firstColumn="1" w:lastColumn="0" w:noHBand="0" w:noVBand="1"/>
      </w:tblPr>
      <w:tblGrid>
        <w:gridCol w:w="1010"/>
        <w:gridCol w:w="3969"/>
        <w:gridCol w:w="1944"/>
      </w:tblGrid>
      <w:tr w:rsidR="008D7141" w:rsidRPr="007C18F6" w14:paraId="16D6E503" w14:textId="77777777" w:rsidTr="00C235E0">
        <w:trPr>
          <w:trHeight w:val="6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EF70F" w14:textId="77777777" w:rsidR="008D7141" w:rsidRPr="007C18F6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8F687" w14:textId="77777777" w:rsidR="008D7141" w:rsidRPr="007C18F6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69173" w14:textId="77777777" w:rsidR="008D7141" w:rsidRPr="007C18F6" w:rsidRDefault="0000000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C235E0" w:rsidRPr="007C18F6" w14:paraId="0318EA10" w14:textId="77777777" w:rsidTr="00C235E0">
        <w:trPr>
          <w:trHeight w:val="5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C5DB6" w14:textId="77777777" w:rsidR="00C235E0" w:rsidRPr="007C18F6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DCBE" w14:textId="7E094E8D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化学研究所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45C1" w14:textId="0DA0BE86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于夕雯</w:t>
            </w:r>
          </w:p>
        </w:tc>
      </w:tr>
      <w:tr w:rsidR="00C235E0" w:rsidRPr="007C18F6" w14:paraId="7C43D729" w14:textId="77777777" w:rsidTr="00C235E0">
        <w:trPr>
          <w:trHeight w:val="5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81F55" w14:textId="77777777" w:rsidR="00C235E0" w:rsidRPr="007C18F6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F094" w14:textId="746BCE9B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材料科学与光电技术学院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0926" w14:textId="09752535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王煦</w:t>
            </w:r>
          </w:p>
        </w:tc>
      </w:tr>
      <w:tr w:rsidR="00C235E0" w:rsidRPr="007C18F6" w14:paraId="6AB3A365" w14:textId="77777777" w:rsidTr="00C235E0">
        <w:trPr>
          <w:trHeight w:val="5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2305C" w14:textId="77777777" w:rsidR="00C235E0" w:rsidRPr="007C18F6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2BFC" w14:textId="03FE331F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成都山地灾害与环境研究所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5856" w14:textId="5ED4668E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方珂</w:t>
            </w:r>
          </w:p>
        </w:tc>
      </w:tr>
      <w:tr w:rsidR="00C235E0" w:rsidRPr="007C18F6" w14:paraId="13C00CC3" w14:textId="77777777" w:rsidTr="00C235E0">
        <w:trPr>
          <w:trHeight w:val="5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056D3" w14:textId="77777777" w:rsidR="00C235E0" w:rsidRPr="007C18F6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9D2B" w14:textId="67752382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软件研究所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3D29" w14:textId="15B4746B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 w:rsidRPr="00C235E0">
              <w:rPr>
                <w:rFonts w:ascii="仿宋" w:eastAsia="仿宋" w:hAnsi="仿宋" w:cs="Arial"/>
                <w:sz w:val="24"/>
                <w:szCs w:val="24"/>
              </w:rPr>
              <w:t>田恩源</w:t>
            </w:r>
            <w:proofErr w:type="gramEnd"/>
          </w:p>
        </w:tc>
      </w:tr>
      <w:tr w:rsidR="00C235E0" w:rsidRPr="007C18F6" w14:paraId="71F382D9" w14:textId="77777777" w:rsidTr="00C235E0">
        <w:trPr>
          <w:trHeight w:val="5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5787" w14:textId="77777777" w:rsidR="00C235E0" w:rsidRPr="007C18F6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B9D8" w14:textId="0B82E874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资源与环境学院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9193" w14:textId="31F896D1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任心愿</w:t>
            </w:r>
          </w:p>
        </w:tc>
      </w:tr>
      <w:tr w:rsidR="00C235E0" w:rsidRPr="007C18F6" w14:paraId="4A335529" w14:textId="77777777" w:rsidTr="00C235E0">
        <w:trPr>
          <w:trHeight w:val="5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FC5DB" w14:textId="77777777" w:rsidR="00C235E0" w:rsidRPr="007C18F6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2252" w14:textId="311CC892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公共政策与管理学院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93BC" w14:textId="2638DCF2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proofErr w:type="gramStart"/>
            <w:r w:rsidRPr="00C235E0">
              <w:rPr>
                <w:rFonts w:ascii="仿宋" w:eastAsia="仿宋" w:hAnsi="仿宋" w:cs="Arial"/>
                <w:sz w:val="24"/>
                <w:szCs w:val="24"/>
              </w:rPr>
              <w:t>杨权诚</w:t>
            </w:r>
            <w:proofErr w:type="gramEnd"/>
          </w:p>
        </w:tc>
      </w:tr>
      <w:tr w:rsidR="00C235E0" w:rsidRPr="007C18F6" w14:paraId="1A0C4732" w14:textId="77777777" w:rsidTr="00C235E0">
        <w:trPr>
          <w:trHeight w:val="5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6D2C6" w14:textId="77777777" w:rsidR="00C235E0" w:rsidRPr="007C18F6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B757" w14:textId="652C9C22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脑科学与智能技术卓越创新中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7465" w14:textId="5DFC8C5E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吴婧</w:t>
            </w:r>
          </w:p>
        </w:tc>
      </w:tr>
      <w:tr w:rsidR="00C235E0" w:rsidRPr="007C18F6" w14:paraId="39D00069" w14:textId="77777777" w:rsidTr="00C235E0">
        <w:trPr>
          <w:trHeight w:val="5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4106B" w14:textId="77777777" w:rsidR="00C235E0" w:rsidRPr="007C18F6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CF1B" w14:textId="287CDF2B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资源与环境学院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30C7" w14:textId="256D4A88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张秀锦</w:t>
            </w:r>
          </w:p>
        </w:tc>
      </w:tr>
      <w:tr w:rsidR="00C235E0" w:rsidRPr="007C18F6" w14:paraId="3F588DCC" w14:textId="77777777" w:rsidTr="00C235E0">
        <w:trPr>
          <w:trHeight w:val="5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85DF" w14:textId="77777777" w:rsidR="00C235E0" w:rsidRPr="007C18F6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B207" w14:textId="28990265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电子电气与通信工程学院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6D52" w14:textId="6DA9EF99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黄鹏</w:t>
            </w:r>
          </w:p>
        </w:tc>
      </w:tr>
      <w:tr w:rsidR="00C235E0" w:rsidRPr="007C18F6" w14:paraId="599D4784" w14:textId="77777777" w:rsidTr="00C235E0">
        <w:trPr>
          <w:trHeight w:val="5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4AEFD" w14:textId="77777777" w:rsidR="00C235E0" w:rsidRPr="007C18F6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FE9F" w14:textId="297A1C7B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地质与地球物理研究所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E404" w14:textId="32BA8CE2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崔静怡</w:t>
            </w:r>
          </w:p>
        </w:tc>
      </w:tr>
      <w:tr w:rsidR="00C235E0" w:rsidRPr="007C18F6" w14:paraId="31AC94F5" w14:textId="77777777" w:rsidTr="00C235E0">
        <w:trPr>
          <w:trHeight w:val="5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26BD" w14:textId="4FCA4CAF" w:rsidR="00C235E0" w:rsidRPr="007C18F6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7C18F6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0045" w14:textId="6A418C14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生态环境研究中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2836" w14:textId="10AD750B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彭思源</w:t>
            </w:r>
          </w:p>
        </w:tc>
      </w:tr>
      <w:tr w:rsidR="00C235E0" w:rsidRPr="007C18F6" w14:paraId="2FB685F7" w14:textId="77777777" w:rsidTr="00C235E0">
        <w:trPr>
          <w:trHeight w:val="5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EEB0A" w14:textId="7BC14844" w:rsidR="00C235E0" w:rsidRPr="007C18F6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7C18F6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EBBA" w14:textId="03F79BCE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本科部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F340" w14:textId="006DD761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尤梓羽</w:t>
            </w:r>
          </w:p>
        </w:tc>
      </w:tr>
      <w:tr w:rsidR="00C235E0" w:rsidRPr="007C18F6" w14:paraId="0BE7B718" w14:textId="77777777" w:rsidTr="00C235E0">
        <w:trPr>
          <w:trHeight w:val="5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0050D" w14:textId="7A745921" w:rsidR="00C235E0" w:rsidRPr="007C18F6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7C18F6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9C23" w14:textId="53F3EFEA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本科部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D172" w14:textId="6C6902AC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刘迅</w:t>
            </w:r>
          </w:p>
        </w:tc>
      </w:tr>
      <w:tr w:rsidR="00C235E0" w:rsidRPr="007C18F6" w14:paraId="7C0E43E0" w14:textId="77777777" w:rsidTr="00C235E0">
        <w:trPr>
          <w:trHeight w:val="5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BFFBF" w14:textId="0AD0A8EE" w:rsidR="00C235E0" w:rsidRPr="007C18F6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7C18F6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F797" w14:textId="590CDA08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本科部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0DFB" w14:textId="1705E9AB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C235E0">
              <w:rPr>
                <w:rFonts w:ascii="仿宋" w:eastAsia="仿宋" w:hAnsi="仿宋" w:cs="Arial"/>
                <w:sz w:val="24"/>
                <w:szCs w:val="24"/>
              </w:rPr>
              <w:t>许天悦</w:t>
            </w:r>
            <w:proofErr w:type="gramEnd"/>
          </w:p>
        </w:tc>
      </w:tr>
      <w:tr w:rsidR="00C235E0" w:rsidRPr="007C18F6" w14:paraId="0467BF54" w14:textId="77777777" w:rsidTr="00C235E0">
        <w:trPr>
          <w:trHeight w:val="5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96CB" w14:textId="449EC7B4" w:rsidR="00C235E0" w:rsidRPr="007C18F6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7C18F6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 w:rsidRPr="007C18F6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95EA" w14:textId="71ABA480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r w:rsidRPr="00C235E0">
              <w:rPr>
                <w:rFonts w:ascii="仿宋" w:eastAsia="仿宋" w:hAnsi="仿宋" w:cs="Arial"/>
                <w:sz w:val="24"/>
                <w:szCs w:val="24"/>
              </w:rPr>
              <w:t>本科部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21FD" w14:textId="0D230C25" w:rsidR="00C235E0" w:rsidRPr="00C235E0" w:rsidRDefault="00C235E0" w:rsidP="00C235E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 w:rsidRPr="00C235E0">
              <w:rPr>
                <w:rFonts w:ascii="仿宋" w:eastAsia="仿宋" w:hAnsi="仿宋" w:cs="Arial"/>
                <w:sz w:val="24"/>
                <w:szCs w:val="24"/>
              </w:rPr>
              <w:t>严哲虞</w:t>
            </w:r>
            <w:proofErr w:type="gramEnd"/>
          </w:p>
        </w:tc>
      </w:tr>
    </w:tbl>
    <w:p w14:paraId="01CD7989" w14:textId="77777777" w:rsidR="008D7141" w:rsidRDefault="008D7141"/>
    <w:p w14:paraId="42BC236F" w14:textId="77777777" w:rsidR="008D7141" w:rsidRDefault="008D7141"/>
    <w:p w14:paraId="46A828AD" w14:textId="77777777" w:rsidR="008D7141" w:rsidRDefault="008D7141"/>
    <w:p w14:paraId="3C2D4D0A" w14:textId="77777777" w:rsidR="008D7141" w:rsidRDefault="008D7141"/>
    <w:p w14:paraId="30F14A75" w14:textId="77777777" w:rsidR="008D7141" w:rsidRDefault="008D7141"/>
    <w:p w14:paraId="33C22B78" w14:textId="77777777" w:rsidR="008D7141" w:rsidRDefault="008D7141"/>
    <w:p w14:paraId="3B0A6094" w14:textId="77777777" w:rsidR="008D7141" w:rsidRDefault="008D7141"/>
    <w:p w14:paraId="1827DA45" w14:textId="77777777" w:rsidR="008D7141" w:rsidRDefault="008D7141"/>
    <w:p w14:paraId="4BED4E00" w14:textId="77777777" w:rsidR="008D7141" w:rsidRDefault="008D7141"/>
    <w:p w14:paraId="69D63408" w14:textId="77777777" w:rsidR="008D7141" w:rsidRDefault="008D7141"/>
    <w:p w14:paraId="59971589" w14:textId="77777777" w:rsidR="008D7141" w:rsidRDefault="008D7141"/>
    <w:p w14:paraId="14220190" w14:textId="77777777" w:rsidR="008D7141" w:rsidRDefault="008D7141"/>
    <w:p w14:paraId="77A2AE27" w14:textId="77777777" w:rsidR="008D7141" w:rsidRDefault="008D7141"/>
    <w:p w14:paraId="0709CC5A" w14:textId="67C69822" w:rsidR="008D7141" w:rsidRDefault="00000000">
      <w:pPr>
        <w:jc w:val="center"/>
        <w:rPr>
          <w:rFonts w:ascii="宋体" w:eastAsia="宋体" w:hAnsi="宋体" w:cs="仿宋"/>
          <w:b/>
          <w:color w:val="333333"/>
          <w:sz w:val="36"/>
        </w:rPr>
      </w:pPr>
      <w:r>
        <w:rPr>
          <w:rFonts w:ascii="宋体" w:eastAsia="宋体" w:hAnsi="宋体" w:cs="仿宋" w:hint="eastAsia"/>
          <w:b/>
          <w:color w:val="333333"/>
          <w:sz w:val="36"/>
        </w:rPr>
        <w:lastRenderedPageBreak/>
        <w:t>中国科学院大学</w:t>
      </w:r>
      <w:r w:rsidR="00703E90">
        <w:rPr>
          <w:rFonts w:ascii="宋体" w:eastAsia="宋体" w:hAnsi="宋体" w:cs="仿宋"/>
          <w:b/>
          <w:color w:val="333333"/>
          <w:sz w:val="36"/>
        </w:rPr>
        <w:t>2022-2023</w:t>
      </w:r>
      <w:r>
        <w:rPr>
          <w:rFonts w:ascii="宋体" w:eastAsia="宋体" w:hAnsi="宋体" w:cs="仿宋" w:hint="eastAsia"/>
          <w:b/>
          <w:color w:val="333333"/>
          <w:sz w:val="36"/>
        </w:rPr>
        <w:t>年度北京市</w:t>
      </w:r>
    </w:p>
    <w:p w14:paraId="1DF13FA9" w14:textId="77777777" w:rsidR="008D7141" w:rsidRDefault="00000000">
      <w:pPr>
        <w:jc w:val="center"/>
        <w:rPr>
          <w:rFonts w:ascii="宋体" w:eastAsia="宋体" w:hAnsi="宋体" w:cs="仿宋"/>
          <w:b/>
          <w:color w:val="333333"/>
          <w:sz w:val="36"/>
        </w:rPr>
      </w:pPr>
      <w:r>
        <w:rPr>
          <w:rFonts w:ascii="宋体" w:eastAsia="宋体" w:hAnsi="宋体" w:cs="仿宋" w:hint="eastAsia"/>
          <w:b/>
          <w:color w:val="333333"/>
          <w:sz w:val="36"/>
        </w:rPr>
        <w:t>先进班集体评选答辩名单</w:t>
      </w:r>
    </w:p>
    <w:p w14:paraId="4B23FB41" w14:textId="77777777" w:rsidR="008D7141" w:rsidRDefault="008D7141">
      <w:pPr>
        <w:rPr>
          <w:b/>
          <w:bCs/>
          <w:sz w:val="24"/>
          <w:szCs w:val="24"/>
        </w:rPr>
      </w:pP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795"/>
        <w:gridCol w:w="2976"/>
        <w:gridCol w:w="2862"/>
        <w:gridCol w:w="1164"/>
      </w:tblGrid>
      <w:tr w:rsidR="007C18F6" w14:paraId="00E2245E" w14:textId="37D8A815" w:rsidTr="007C18F6">
        <w:trPr>
          <w:trHeight w:val="60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C3AE" w14:textId="77777777" w:rsidR="007C18F6" w:rsidRPr="007C18F6" w:rsidRDefault="007C18F6" w:rsidP="007C18F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C69A" w14:textId="77777777" w:rsidR="007C18F6" w:rsidRPr="007C18F6" w:rsidRDefault="007C18F6" w:rsidP="007C18F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B400" w14:textId="77777777" w:rsidR="007C18F6" w:rsidRPr="007C18F6" w:rsidRDefault="007C18F6" w:rsidP="007C18F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11F6" w14:textId="461C715D" w:rsidR="007C18F6" w:rsidRPr="007C18F6" w:rsidRDefault="007C18F6" w:rsidP="007C18F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答辩人</w:t>
            </w:r>
          </w:p>
        </w:tc>
      </w:tr>
      <w:tr w:rsidR="007C18F6" w:rsidRPr="007C18F6" w14:paraId="6269CECB" w14:textId="767EC628" w:rsidTr="007C18F6">
        <w:trPr>
          <w:trHeight w:val="50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9DEBF" w14:textId="77777777" w:rsidR="007C18F6" w:rsidRPr="007C18F6" w:rsidRDefault="007C18F6" w:rsidP="007C1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32DB" w14:textId="562FD0EA" w:rsidR="007C18F6" w:rsidRPr="007C18F6" w:rsidRDefault="007C18F6" w:rsidP="007C18F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资源与环境学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EF79" w14:textId="430C4A3E" w:rsidR="007C18F6" w:rsidRPr="007C18F6" w:rsidRDefault="007C18F6" w:rsidP="007C18F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中国科学院大学资源与环境学院20220801班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EAC8" w14:textId="498900AB" w:rsidR="007C18F6" w:rsidRPr="007C18F6" w:rsidRDefault="007C18F6" w:rsidP="007C18F6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王凯月</w:t>
            </w:r>
          </w:p>
        </w:tc>
      </w:tr>
      <w:tr w:rsidR="00940C2A" w:rsidRPr="007C18F6" w14:paraId="354A42ED" w14:textId="1135DFC4" w:rsidTr="007C18F6">
        <w:trPr>
          <w:trHeight w:val="50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637F1" w14:textId="5A8DEC4C" w:rsidR="00940C2A" w:rsidRPr="007C18F6" w:rsidRDefault="00940C2A" w:rsidP="00940C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DA0A" w14:textId="644379C5" w:rsidR="00940C2A" w:rsidRPr="007C18F6" w:rsidRDefault="00940C2A" w:rsidP="00940C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电子电气与通信工程学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8209" w14:textId="13ECCB54" w:rsidR="00940C2A" w:rsidRPr="007C18F6" w:rsidRDefault="00940C2A" w:rsidP="00940C2A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电子学院高年级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12AE" w14:textId="7E41046B" w:rsidR="00940C2A" w:rsidRPr="007C18F6" w:rsidRDefault="00940C2A" w:rsidP="00940C2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黄鹏</w:t>
            </w:r>
          </w:p>
        </w:tc>
      </w:tr>
      <w:tr w:rsidR="00940C2A" w:rsidRPr="007C18F6" w14:paraId="0DBA332B" w14:textId="61978B0E" w:rsidTr="007C18F6">
        <w:trPr>
          <w:trHeight w:val="50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8D5D6" w14:textId="11AEFDF2" w:rsidR="00940C2A" w:rsidRPr="007C18F6" w:rsidRDefault="00940C2A" w:rsidP="00940C2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68FB" w14:textId="1F5371D6" w:rsidR="00940C2A" w:rsidRPr="007C18F6" w:rsidRDefault="00940C2A" w:rsidP="00940C2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理化技术研究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30F0" w14:textId="5F42E70C" w:rsidR="00940C2A" w:rsidRPr="007C18F6" w:rsidRDefault="00940C2A" w:rsidP="00940C2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理化</w:t>
            </w:r>
            <w:proofErr w:type="gramStart"/>
            <w:r w:rsidRPr="007C18F6">
              <w:rPr>
                <w:rFonts w:ascii="仿宋" w:eastAsia="仿宋" w:hAnsi="仿宋" w:cs="Arial"/>
                <w:sz w:val="24"/>
                <w:szCs w:val="24"/>
              </w:rPr>
              <w:t>所空间功热</w:t>
            </w:r>
            <w:proofErr w:type="gramEnd"/>
            <w:r w:rsidRPr="007C18F6">
              <w:rPr>
                <w:rFonts w:ascii="仿宋" w:eastAsia="仿宋" w:hAnsi="仿宋" w:cs="Arial"/>
                <w:sz w:val="24"/>
                <w:szCs w:val="24"/>
              </w:rPr>
              <w:t>转换技术重点实验室团支部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7CDE" w14:textId="24A69C11" w:rsidR="00940C2A" w:rsidRPr="007C18F6" w:rsidRDefault="00940C2A" w:rsidP="00940C2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潘子杰</w:t>
            </w:r>
          </w:p>
        </w:tc>
      </w:tr>
      <w:tr w:rsidR="00940C2A" w:rsidRPr="007C18F6" w14:paraId="70964FB5" w14:textId="77777777" w:rsidTr="007C18F6">
        <w:trPr>
          <w:trHeight w:val="50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A9C48" w14:textId="0150FAB2" w:rsidR="00940C2A" w:rsidRDefault="00940C2A" w:rsidP="00940C2A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48A7" w14:textId="5B185CF7" w:rsidR="00940C2A" w:rsidRPr="007C18F6" w:rsidRDefault="00940C2A" w:rsidP="00940C2A">
            <w:pPr>
              <w:widowControl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本科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07FC" w14:textId="50B357BB" w:rsidR="00940C2A" w:rsidRPr="007C18F6" w:rsidRDefault="00940C2A" w:rsidP="00940C2A">
            <w:pPr>
              <w:widowControl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2103</w:t>
            </w:r>
            <w:r>
              <w:rPr>
                <w:rFonts w:ascii="仿宋" w:eastAsia="仿宋" w:hAnsi="仿宋" w:cs="Arial" w:hint="eastAsia"/>
                <w:sz w:val="24"/>
                <w:szCs w:val="24"/>
              </w:rPr>
              <w:t>班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15CE" w14:textId="0B397F46" w:rsidR="00940C2A" w:rsidRPr="007C18F6" w:rsidRDefault="00940C2A" w:rsidP="00940C2A">
            <w:pPr>
              <w:widowControl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7C18F6">
              <w:rPr>
                <w:rFonts w:ascii="仿宋" w:eastAsia="仿宋" w:hAnsi="仿宋" w:cs="Arial"/>
                <w:sz w:val="24"/>
                <w:szCs w:val="24"/>
              </w:rPr>
              <w:t>尤梓羽</w:t>
            </w:r>
          </w:p>
        </w:tc>
      </w:tr>
    </w:tbl>
    <w:p w14:paraId="7CF645A7" w14:textId="77777777" w:rsidR="008D7141" w:rsidRDefault="008D7141">
      <w:pPr>
        <w:rPr>
          <w:sz w:val="24"/>
          <w:szCs w:val="24"/>
        </w:rPr>
      </w:pPr>
    </w:p>
    <w:p w14:paraId="0EDB036B" w14:textId="77777777" w:rsidR="008D7141" w:rsidRDefault="008D7141"/>
    <w:sectPr w:rsidR="008D7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141"/>
    <w:rsid w:val="00684DE1"/>
    <w:rsid w:val="00703E90"/>
    <w:rsid w:val="007C18F6"/>
    <w:rsid w:val="008D7141"/>
    <w:rsid w:val="00940C2A"/>
    <w:rsid w:val="00C235E0"/>
    <w:rsid w:val="00C902D6"/>
    <w:rsid w:val="00F41AD0"/>
    <w:rsid w:val="05C75FD0"/>
    <w:rsid w:val="0E6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33762"/>
  <w15:docId w15:val="{D3EA10DF-2D5F-4FB2-ABE5-091BD52C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7AB273-ADD4-4E13-8747-D42DF8D0F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meng</dc:creator>
  <cp:lastModifiedBy>Lenovo</cp:lastModifiedBy>
  <cp:revision>6</cp:revision>
  <dcterms:created xsi:type="dcterms:W3CDTF">2014-10-29T12:08:00Z</dcterms:created>
  <dcterms:modified xsi:type="dcterms:W3CDTF">2023-11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103836E6CAD43A0B11E803B2B57B0CB</vt:lpwstr>
  </property>
</Properties>
</file>